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EC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ЕДСТАВЛЕНИЯ УСЛУГ </w:t>
      </w:r>
    </w:p>
    <w:p w:rsidR="008414C3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НБС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AEC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28"/>
        <w:gridCol w:w="5742"/>
      </w:tblGrid>
      <w:tr w:rsidR="00A81AEC" w:rsidTr="00A81AEC"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E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15760" w:type="dxa"/>
          </w:tcPr>
          <w:p w:rsidR="00A81AEC" w:rsidRDefault="00A81AEC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ртативных компьютеров (ноутбуки)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а, имеющих доступ в Интернет,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1AEC" w:rsidTr="00A81AEC"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устройства пользовате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15760" w:type="dxa"/>
          </w:tcPr>
          <w:p w:rsid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15760" w:type="dxa"/>
          </w:tcPr>
          <w:p w:rsid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EC">
              <w:rPr>
                <w:rFonts w:ascii="Times New Roman" w:hAnsi="Times New Roman" w:cs="Times New Roman"/>
                <w:b/>
                <w:sz w:val="24"/>
                <w:szCs w:val="24"/>
              </w:rPr>
              <w:t>Оргтехника и мультимедийное оборудование</w:t>
            </w:r>
          </w:p>
        </w:tc>
        <w:tc>
          <w:tcPr>
            <w:tcW w:w="15760" w:type="dxa"/>
          </w:tcPr>
          <w:p w:rsidR="00A81AEC" w:rsidRDefault="00A81AEC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EC">
              <w:rPr>
                <w:rFonts w:ascii="Times New Roman" w:hAnsi="Times New Roman" w:cs="Times New Roman"/>
                <w:sz w:val="24"/>
                <w:szCs w:val="24"/>
              </w:rPr>
              <w:t>Число единиц копировально-множительной техники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хники для пользователей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r w:rsidR="005E1DE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5760" w:type="dxa"/>
          </w:tcPr>
          <w:p w:rsidR="00A81AEC" w:rsidRPr="00A81AEC" w:rsidRDefault="005E1DEF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и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ктом</w:t>
            </w:r>
            <w:proofErr w:type="spellEnd"/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ианино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5E1DEF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й экран 3 м</w:t>
            </w:r>
            <w:r w:rsidR="00A81AEC">
              <w:rPr>
                <w:rFonts w:ascii="Times New Roman" w:hAnsi="Times New Roman" w:cs="Times New Roman"/>
                <w:sz w:val="24"/>
                <w:szCs w:val="24"/>
              </w:rPr>
              <w:t xml:space="preserve"> на 2,6 м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система звукоусиления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D3666A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36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</w:t>
            </w:r>
            <w:r w:rsidR="00D366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36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S</w:t>
            </w:r>
            <w:r w:rsidR="00D3666A">
              <w:rPr>
                <w:rFonts w:ascii="Times New Roman" w:hAnsi="Times New Roman" w:cs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аппарат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D3666A" w:rsidRDefault="00D3666A" w:rsidP="00A8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6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сети и серверное оборудование</w:t>
            </w:r>
          </w:p>
        </w:tc>
        <w:tc>
          <w:tcPr>
            <w:tcW w:w="15760" w:type="dxa"/>
          </w:tcPr>
          <w:p w:rsidR="00A81AEC" w:rsidRPr="00A81AEC" w:rsidRDefault="00A81AEC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666A" w:rsidRPr="00A81AEC" w:rsidTr="00A81AEC">
        <w:trPr>
          <w:trHeight w:val="132"/>
        </w:trPr>
        <w:tc>
          <w:tcPr>
            <w:tcW w:w="7196" w:type="dxa"/>
          </w:tcPr>
          <w:p w:rsidR="00D3666A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йдер сети Интернет</w:t>
            </w:r>
          </w:p>
        </w:tc>
        <w:tc>
          <w:tcPr>
            <w:tcW w:w="15760" w:type="dxa"/>
          </w:tcPr>
          <w:p w:rsidR="009A383D" w:rsidRPr="009A383D" w:rsidRDefault="005E1DEF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="009A383D"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D3666A" w:rsidRPr="009A383D" w:rsidRDefault="009A383D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О «</w:t>
            </w:r>
            <w:proofErr w:type="spellStart"/>
            <w:r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интел</w:t>
            </w:r>
            <w:proofErr w:type="spellEnd"/>
            <w:r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D3666A" w:rsidRPr="00A81AEC" w:rsidTr="00A81AEC">
        <w:trPr>
          <w:trHeight w:val="132"/>
        </w:trPr>
        <w:tc>
          <w:tcPr>
            <w:tcW w:w="7196" w:type="dxa"/>
          </w:tcPr>
          <w:p w:rsidR="00D3666A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Интернета</w:t>
            </w:r>
          </w:p>
        </w:tc>
        <w:tc>
          <w:tcPr>
            <w:tcW w:w="15760" w:type="dxa"/>
          </w:tcPr>
          <w:p w:rsidR="00D3666A" w:rsidRDefault="009A383D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- </w:t>
            </w:r>
            <w:r w:rsidR="007E6C90">
              <w:rPr>
                <w:rFonts w:ascii="Times New Roman" w:hAnsi="Times New Roman" w:cs="Times New Roman"/>
                <w:sz w:val="24"/>
                <w:szCs w:val="24"/>
              </w:rPr>
              <w:t>10Мбит</w:t>
            </w:r>
          </w:p>
          <w:p w:rsidR="009A383D" w:rsidRPr="00A81AEC" w:rsidRDefault="009A383D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– 10 Мбит</w:t>
            </w:r>
          </w:p>
        </w:tc>
      </w:tr>
    </w:tbl>
    <w:p w:rsidR="00A81AEC" w:rsidRPr="00A81AEC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1AEC" w:rsidRPr="00A81AEC" w:rsidSect="00455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81AEC"/>
    <w:rsid w:val="00020582"/>
    <w:rsid w:val="000E6316"/>
    <w:rsid w:val="00132D9A"/>
    <w:rsid w:val="002D7B04"/>
    <w:rsid w:val="00455F1A"/>
    <w:rsid w:val="005E1DEF"/>
    <w:rsid w:val="007E6C90"/>
    <w:rsid w:val="008414C3"/>
    <w:rsid w:val="009A383D"/>
    <w:rsid w:val="00A07D5C"/>
    <w:rsid w:val="00A81AEC"/>
    <w:rsid w:val="00D3666A"/>
    <w:rsid w:val="00D5317C"/>
    <w:rsid w:val="00EB19B1"/>
    <w:rsid w:val="00EE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C444-E725-43A9-8424-09B2381B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u-sek1</dc:creator>
  <cp:lastModifiedBy>User2</cp:lastModifiedBy>
  <cp:revision>2</cp:revision>
  <dcterms:created xsi:type="dcterms:W3CDTF">2018-08-22T13:31:00Z</dcterms:created>
  <dcterms:modified xsi:type="dcterms:W3CDTF">2018-08-22T13:31:00Z</dcterms:modified>
</cp:coreProperties>
</file>